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0" w:type="dxa"/>
        <w:tblInd w:w="-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3510"/>
        <w:gridCol w:w="3510"/>
        <w:gridCol w:w="3510"/>
        <w:gridCol w:w="3600"/>
      </w:tblGrid>
      <w:tr w:rsidR="00FB6DB5" w:rsidRPr="00BE762E" w14:paraId="1C04B414" w14:textId="77777777" w:rsidTr="00C93F64">
        <w:trPr>
          <w:cantSplit/>
          <w:trHeight w:val="520"/>
          <w:tblHeader/>
        </w:trPr>
        <w:tc>
          <w:tcPr>
            <w:tcW w:w="15300" w:type="dxa"/>
            <w:gridSpan w:val="5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</w:tcPr>
          <w:p w14:paraId="48AFD17E" w14:textId="1A7A8CE2" w:rsidR="00FB6DB5" w:rsidRPr="00BE762E" w:rsidRDefault="00FB6DB5" w:rsidP="00F8259F">
            <w:pPr>
              <w:tabs>
                <w:tab w:val="left" w:pos="12330"/>
              </w:tabs>
              <w:ind w:left="172"/>
              <w:rPr>
                <w:b/>
                <w:bCs/>
                <w:sz w:val="52"/>
                <w:szCs w:val="52"/>
              </w:rPr>
            </w:pPr>
            <w:r w:rsidRPr="00BE762E">
              <w:rPr>
                <w:b/>
                <w:bCs/>
                <w:sz w:val="32"/>
              </w:rPr>
              <w:t xml:space="preserve">                     </w:t>
            </w:r>
            <w:r w:rsidR="00567E16">
              <w:rPr>
                <w:b/>
                <w:bCs/>
                <w:sz w:val="32"/>
              </w:rPr>
              <w:t xml:space="preserve">                  </w:t>
            </w:r>
            <w:r w:rsidRPr="00BE762E">
              <w:rPr>
                <w:b/>
                <w:bCs/>
                <w:sz w:val="32"/>
              </w:rPr>
              <w:t xml:space="preserve"> </w:t>
            </w:r>
            <w:r w:rsidR="00BE762E" w:rsidRPr="00BE762E">
              <w:rPr>
                <w:b/>
                <w:bCs/>
                <w:sz w:val="52"/>
                <w:szCs w:val="52"/>
              </w:rPr>
              <w:t xml:space="preserve">General Physics I </w:t>
            </w:r>
            <w:r w:rsidR="008934BF">
              <w:rPr>
                <w:b/>
                <w:bCs/>
                <w:sz w:val="52"/>
                <w:szCs w:val="52"/>
              </w:rPr>
              <w:t>(</w:t>
            </w:r>
            <w:r w:rsidR="00BE762E" w:rsidRPr="00BE762E">
              <w:rPr>
                <w:b/>
                <w:bCs/>
                <w:sz w:val="52"/>
                <w:szCs w:val="52"/>
              </w:rPr>
              <w:t>PHYS 1291</w:t>
            </w:r>
            <w:r w:rsidR="008934BF">
              <w:rPr>
                <w:b/>
                <w:bCs/>
                <w:sz w:val="52"/>
                <w:szCs w:val="52"/>
              </w:rPr>
              <w:t>)</w:t>
            </w:r>
            <w:r w:rsidR="00BE762E" w:rsidRPr="00BE762E">
              <w:rPr>
                <w:b/>
                <w:bCs/>
                <w:sz w:val="52"/>
                <w:szCs w:val="52"/>
              </w:rPr>
              <w:t xml:space="preserve"> </w:t>
            </w:r>
            <w:r w:rsidR="00A20D56">
              <w:rPr>
                <w:b/>
                <w:bCs/>
                <w:sz w:val="52"/>
                <w:szCs w:val="52"/>
              </w:rPr>
              <w:t>Fall</w:t>
            </w:r>
            <w:r w:rsidR="00BE762E" w:rsidRPr="00BE762E">
              <w:rPr>
                <w:b/>
                <w:bCs/>
                <w:sz w:val="52"/>
                <w:szCs w:val="52"/>
              </w:rPr>
              <w:t xml:space="preserve"> </w:t>
            </w:r>
            <w:r w:rsidRPr="00BE762E">
              <w:rPr>
                <w:b/>
                <w:bCs/>
                <w:sz w:val="52"/>
                <w:szCs w:val="52"/>
              </w:rPr>
              <w:t>20</w:t>
            </w:r>
            <w:r w:rsidR="00A76385">
              <w:rPr>
                <w:b/>
                <w:bCs/>
                <w:sz w:val="52"/>
                <w:szCs w:val="52"/>
              </w:rPr>
              <w:t>22</w:t>
            </w:r>
          </w:p>
        </w:tc>
      </w:tr>
      <w:tr w:rsidR="007632AF" w:rsidRPr="00BE762E" w14:paraId="2944BD42" w14:textId="77777777" w:rsidTr="00C93F64">
        <w:trPr>
          <w:cantSplit/>
          <w:trHeight w:val="862"/>
          <w:tblHeader/>
        </w:trPr>
        <w:tc>
          <w:tcPr>
            <w:tcW w:w="1170" w:type="dxa"/>
            <w:tcBorders>
              <w:top w:val="single" w:sz="18" w:space="0" w:color="auto"/>
              <w:left w:val="single" w:sz="48" w:space="0" w:color="auto"/>
            </w:tcBorders>
            <w:vAlign w:val="center"/>
          </w:tcPr>
          <w:p w14:paraId="7B7D2CEB" w14:textId="77777777" w:rsidR="00FB6DB5" w:rsidRPr="00321989" w:rsidRDefault="00FB6DB5" w:rsidP="001B68E0">
            <w:pPr>
              <w:pStyle w:val="BodyText2"/>
              <w:jc w:val="center"/>
              <w:rPr>
                <w:color w:val="1F3864" w:themeColor="accent1" w:themeShade="80"/>
                <w:sz w:val="32"/>
              </w:rPr>
            </w:pPr>
            <w:r w:rsidRPr="00321989">
              <w:rPr>
                <w:color w:val="1F3864" w:themeColor="accent1" w:themeShade="80"/>
                <w:sz w:val="32"/>
              </w:rPr>
              <w:t>Week of</w:t>
            </w:r>
          </w:p>
        </w:tc>
        <w:tc>
          <w:tcPr>
            <w:tcW w:w="351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C31226B" w14:textId="77777777" w:rsidR="00FB6DB5" w:rsidRPr="00321989" w:rsidRDefault="00F0314C" w:rsidP="00F06F6E">
            <w:pPr>
              <w:ind w:left="-288"/>
              <w:jc w:val="center"/>
              <w:rPr>
                <w:b/>
                <w:bCs/>
                <w:color w:val="1F3864" w:themeColor="accent1" w:themeShade="80"/>
                <w:sz w:val="32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</w:rPr>
              <w:t>Mon./</w:t>
            </w:r>
            <w:r w:rsidR="00FB6DB5" w:rsidRPr="00321989">
              <w:rPr>
                <w:b/>
                <w:bCs/>
                <w:color w:val="1F3864" w:themeColor="accent1" w:themeShade="80"/>
                <w:sz w:val="32"/>
              </w:rPr>
              <w:t>Tu</w:t>
            </w:r>
            <w:r w:rsidRPr="00321989">
              <w:rPr>
                <w:b/>
                <w:bCs/>
                <w:color w:val="1F3864" w:themeColor="accent1" w:themeShade="80"/>
                <w:sz w:val="32"/>
              </w:rPr>
              <w:t>e</w:t>
            </w:r>
            <w:r w:rsidR="00FB6DB5" w:rsidRPr="00321989">
              <w:rPr>
                <w:b/>
                <w:bCs/>
                <w:color w:val="1F3864" w:themeColor="accent1" w:themeShade="80"/>
                <w:sz w:val="32"/>
              </w:rPr>
              <w:t>.</w:t>
            </w:r>
          </w:p>
          <w:p w14:paraId="54021DD7" w14:textId="77777777" w:rsidR="00F0314C" w:rsidRPr="00321989" w:rsidRDefault="00F0314C" w:rsidP="00F06F6E">
            <w:pPr>
              <w:ind w:left="-288"/>
              <w:jc w:val="center"/>
              <w:rPr>
                <w:b/>
                <w:bCs/>
                <w:color w:val="1F3864" w:themeColor="accent1" w:themeShade="80"/>
                <w:sz w:val="24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</w:rPr>
              <w:t>Odd # Sections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03F9912" w14:textId="77777777" w:rsidR="00FB6DB5" w:rsidRPr="00321989" w:rsidRDefault="00F0314C" w:rsidP="00821C50">
            <w:pPr>
              <w:pStyle w:val="Heading1"/>
              <w:tabs>
                <w:tab w:val="right" w:pos="1944"/>
              </w:tabs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</w:rPr>
              <w:t>Wed./</w:t>
            </w:r>
            <w:r w:rsidR="00FB6DB5" w:rsidRPr="00321989">
              <w:rPr>
                <w:b/>
                <w:bCs/>
                <w:color w:val="1F3864" w:themeColor="accent1" w:themeShade="80"/>
                <w:sz w:val="32"/>
              </w:rPr>
              <w:t>Th</w:t>
            </w:r>
            <w:r w:rsidRPr="00321989">
              <w:rPr>
                <w:b/>
                <w:bCs/>
                <w:color w:val="1F3864" w:themeColor="accent1" w:themeShade="80"/>
                <w:sz w:val="32"/>
              </w:rPr>
              <w:t>u./</w:t>
            </w:r>
            <w:r w:rsidR="00FB6DB5" w:rsidRPr="00321989">
              <w:rPr>
                <w:b/>
                <w:bCs/>
                <w:color w:val="1F3864" w:themeColor="accent1" w:themeShade="80"/>
                <w:sz w:val="32"/>
              </w:rPr>
              <w:t>F</w:t>
            </w:r>
            <w:r w:rsidRPr="00321989">
              <w:rPr>
                <w:b/>
                <w:bCs/>
                <w:color w:val="1F3864" w:themeColor="accent1" w:themeShade="80"/>
                <w:sz w:val="32"/>
              </w:rPr>
              <w:t>ri.</w:t>
            </w:r>
          </w:p>
          <w:p w14:paraId="52E02AD1" w14:textId="77777777" w:rsidR="00F0314C" w:rsidRPr="00321989" w:rsidRDefault="00F0314C" w:rsidP="00821C50">
            <w:pPr>
              <w:jc w:val="center"/>
              <w:rPr>
                <w:b/>
                <w:bCs/>
                <w:color w:val="1F3864" w:themeColor="accent1" w:themeShade="80"/>
                <w:sz w:val="24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</w:rPr>
              <w:t>Odd # Sections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D787B0" w14:textId="77777777" w:rsidR="00FB6DB5" w:rsidRPr="00321989" w:rsidRDefault="00F0314C" w:rsidP="00821C50">
            <w:pPr>
              <w:tabs>
                <w:tab w:val="left" w:pos="12330"/>
              </w:tabs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</w:rPr>
              <w:t>Mon./</w:t>
            </w:r>
            <w:r w:rsidR="00FB6DB5" w:rsidRPr="00321989">
              <w:rPr>
                <w:b/>
                <w:bCs/>
                <w:color w:val="1F3864" w:themeColor="accent1" w:themeShade="80"/>
                <w:sz w:val="32"/>
              </w:rPr>
              <w:t>Tu</w:t>
            </w:r>
            <w:r w:rsidRPr="00321989">
              <w:rPr>
                <w:b/>
                <w:bCs/>
                <w:color w:val="1F3864" w:themeColor="accent1" w:themeShade="80"/>
                <w:sz w:val="32"/>
              </w:rPr>
              <w:t>e</w:t>
            </w:r>
            <w:r w:rsidR="00FB6DB5" w:rsidRPr="00321989">
              <w:rPr>
                <w:b/>
                <w:bCs/>
                <w:color w:val="1F3864" w:themeColor="accent1" w:themeShade="80"/>
                <w:sz w:val="32"/>
              </w:rPr>
              <w:t>.</w:t>
            </w:r>
          </w:p>
          <w:p w14:paraId="737D5D20" w14:textId="77777777" w:rsidR="00F0314C" w:rsidRPr="00321989" w:rsidRDefault="00F0314C" w:rsidP="00821C50">
            <w:pPr>
              <w:jc w:val="center"/>
              <w:rPr>
                <w:b/>
                <w:bCs/>
                <w:color w:val="1F3864" w:themeColor="accent1" w:themeShade="80"/>
                <w:sz w:val="24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</w:rPr>
              <w:t>Even # Sections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8" w:space="0" w:color="auto"/>
            </w:tcBorders>
            <w:vAlign w:val="center"/>
          </w:tcPr>
          <w:p w14:paraId="2B6A8DEF" w14:textId="77777777" w:rsidR="00FB6DB5" w:rsidRPr="00321989" w:rsidRDefault="00FB6DB5" w:rsidP="00821C50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  <w:szCs w:val="32"/>
              </w:rPr>
              <w:t>W</w:t>
            </w:r>
            <w:r w:rsidR="00F0314C" w:rsidRPr="00321989">
              <w:rPr>
                <w:b/>
                <w:bCs/>
                <w:color w:val="1F3864" w:themeColor="accent1" w:themeShade="80"/>
                <w:sz w:val="32"/>
                <w:szCs w:val="32"/>
              </w:rPr>
              <w:t>ed./</w:t>
            </w:r>
            <w:r w:rsidRPr="00321989">
              <w:rPr>
                <w:b/>
                <w:bCs/>
                <w:color w:val="1F3864" w:themeColor="accent1" w:themeShade="80"/>
                <w:sz w:val="32"/>
                <w:szCs w:val="32"/>
              </w:rPr>
              <w:t>Th</w:t>
            </w:r>
            <w:r w:rsidR="00F0314C" w:rsidRPr="00321989">
              <w:rPr>
                <w:b/>
                <w:bCs/>
                <w:color w:val="1F3864" w:themeColor="accent1" w:themeShade="80"/>
                <w:sz w:val="32"/>
                <w:szCs w:val="32"/>
              </w:rPr>
              <w:t>u./</w:t>
            </w:r>
            <w:r w:rsidRPr="00321989">
              <w:rPr>
                <w:b/>
                <w:bCs/>
                <w:color w:val="1F3864" w:themeColor="accent1" w:themeShade="80"/>
                <w:sz w:val="32"/>
                <w:szCs w:val="32"/>
              </w:rPr>
              <w:t>F</w:t>
            </w:r>
            <w:r w:rsidR="00F0314C" w:rsidRPr="00321989">
              <w:rPr>
                <w:b/>
                <w:bCs/>
                <w:color w:val="1F3864" w:themeColor="accent1" w:themeShade="80"/>
                <w:sz w:val="32"/>
                <w:szCs w:val="32"/>
              </w:rPr>
              <w:t>ri.</w:t>
            </w:r>
          </w:p>
          <w:p w14:paraId="31D3E6A9" w14:textId="77777777" w:rsidR="006A722E" w:rsidRPr="00321989" w:rsidRDefault="006A722E" w:rsidP="00821C50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  <w:szCs w:val="32"/>
              </w:rPr>
              <w:t>Even # Sections</w:t>
            </w:r>
          </w:p>
        </w:tc>
      </w:tr>
      <w:tr w:rsidR="007632AF" w:rsidRPr="00BE762E" w14:paraId="090234B8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448"/>
        </w:trPr>
        <w:tc>
          <w:tcPr>
            <w:tcW w:w="1170" w:type="dxa"/>
            <w:tcBorders>
              <w:top w:val="single" w:sz="6" w:space="0" w:color="auto"/>
              <w:left w:val="single" w:sz="48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380607" w14:textId="1F6932EF" w:rsidR="00742E09" w:rsidRPr="00EA336F" w:rsidRDefault="00742E09" w:rsidP="00A76385">
            <w:pPr>
              <w:pStyle w:val="Heading3"/>
              <w:tabs>
                <w:tab w:val="left" w:pos="12330"/>
              </w:tabs>
              <w:rPr>
                <w:bCs/>
                <w:sz w:val="28"/>
                <w:szCs w:val="32"/>
              </w:rPr>
            </w:pPr>
            <w:r w:rsidRPr="00826C13">
              <w:rPr>
                <w:bCs/>
                <w:sz w:val="28"/>
                <w:szCs w:val="32"/>
              </w:rPr>
              <w:t xml:space="preserve">Sep. </w:t>
            </w:r>
            <w:r>
              <w:rPr>
                <w:bCs/>
                <w:sz w:val="28"/>
                <w:szCs w:val="32"/>
              </w:rPr>
              <w:t>1</w:t>
            </w:r>
            <w:r w:rsidR="00A76385">
              <w:rPr>
                <w:bCs/>
                <w:sz w:val="28"/>
                <w:szCs w:val="32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14:paraId="513D05B8" w14:textId="57E348DA" w:rsidR="00742E09" w:rsidRPr="00EA336F" w:rsidRDefault="00DC457E" w:rsidP="00742E09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</w:t>
            </w:r>
            <w:r w:rsidR="00742E09" w:rsidRPr="00EA336F">
              <w:rPr>
                <w:b/>
                <w:sz w:val="28"/>
                <w:szCs w:val="30"/>
              </w:rPr>
              <w:t xml:space="preserve"> Introduction</w:t>
            </w:r>
          </w:p>
        </w:tc>
        <w:tc>
          <w:tcPr>
            <w:tcW w:w="3510" w:type="dxa"/>
            <w:shd w:val="clear" w:color="auto" w:fill="auto"/>
          </w:tcPr>
          <w:p w14:paraId="0B4CBF2B" w14:textId="264A6097" w:rsidR="00742E09" w:rsidRPr="00EA336F" w:rsidRDefault="00DC457E" w:rsidP="00742E09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 </w:t>
            </w:r>
            <w:r w:rsidR="00742E09" w:rsidRPr="00EA336F">
              <w:rPr>
                <w:b/>
                <w:sz w:val="28"/>
                <w:szCs w:val="30"/>
              </w:rPr>
              <w:t xml:space="preserve">Introduction </w:t>
            </w:r>
          </w:p>
        </w:tc>
        <w:tc>
          <w:tcPr>
            <w:tcW w:w="3510" w:type="dxa"/>
            <w:shd w:val="clear" w:color="auto" w:fill="auto"/>
          </w:tcPr>
          <w:p w14:paraId="1A4E9A75" w14:textId="77777777" w:rsidR="00742E09" w:rsidRPr="00EA336F" w:rsidRDefault="00742E09" w:rsidP="00742E09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  <w:tc>
          <w:tcPr>
            <w:tcW w:w="3600" w:type="dxa"/>
            <w:shd w:val="clear" w:color="auto" w:fill="auto"/>
          </w:tcPr>
          <w:p w14:paraId="54883911" w14:textId="77777777" w:rsidR="00742E09" w:rsidRPr="00EA336F" w:rsidRDefault="00742E09" w:rsidP="00742E09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</w:tr>
      <w:tr w:rsidR="007632AF" w:rsidRPr="00BE762E" w14:paraId="02AABB5A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448"/>
        </w:trPr>
        <w:tc>
          <w:tcPr>
            <w:tcW w:w="1170" w:type="dxa"/>
            <w:shd w:val="clear" w:color="auto" w:fill="auto"/>
          </w:tcPr>
          <w:p w14:paraId="34AD2DC4" w14:textId="16E3498A" w:rsidR="00742E09" w:rsidRPr="00EA336F" w:rsidRDefault="00742E09" w:rsidP="00A76385">
            <w:pPr>
              <w:pStyle w:val="Heading3"/>
              <w:tabs>
                <w:tab w:val="left" w:pos="12330"/>
              </w:tabs>
              <w:rPr>
                <w:bCs/>
                <w:sz w:val="28"/>
                <w:szCs w:val="32"/>
              </w:rPr>
            </w:pPr>
            <w:r w:rsidRPr="00EA336F">
              <w:rPr>
                <w:bCs/>
                <w:sz w:val="28"/>
                <w:szCs w:val="32"/>
              </w:rPr>
              <w:t xml:space="preserve">Sep. </w:t>
            </w:r>
            <w:r w:rsidR="00A76385">
              <w:rPr>
                <w:bCs/>
                <w:sz w:val="28"/>
                <w:szCs w:val="32"/>
              </w:rPr>
              <w:t>19</w:t>
            </w:r>
          </w:p>
        </w:tc>
        <w:tc>
          <w:tcPr>
            <w:tcW w:w="3510" w:type="dxa"/>
            <w:shd w:val="clear" w:color="auto" w:fill="auto"/>
          </w:tcPr>
          <w:p w14:paraId="07DE583B" w14:textId="41476B92" w:rsidR="00742E09" w:rsidRPr="00EA336F" w:rsidRDefault="00DC457E" w:rsidP="00742E09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1</w:t>
            </w:r>
            <w:r w:rsidR="00742E09" w:rsidRPr="00EA336F">
              <w:rPr>
                <w:b/>
                <w:sz w:val="28"/>
                <w:szCs w:val="30"/>
              </w:rPr>
              <w:t xml:space="preserve"> </w:t>
            </w:r>
            <w:r w:rsidR="00742E09">
              <w:rPr>
                <w:b/>
                <w:sz w:val="28"/>
                <w:szCs w:val="30"/>
              </w:rPr>
              <w:t>The Simple Pendulum</w:t>
            </w:r>
            <w:r w:rsidR="00742E09" w:rsidRPr="00EA336F">
              <w:rPr>
                <w:b/>
                <w:sz w:val="28"/>
                <w:szCs w:val="3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14:paraId="21E46C7D" w14:textId="4FB7C686" w:rsidR="00742E09" w:rsidRPr="00EA336F" w:rsidRDefault="00DC457E" w:rsidP="00742E09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1</w:t>
            </w:r>
            <w:r w:rsidR="00742E09" w:rsidRPr="00EA336F">
              <w:rPr>
                <w:b/>
                <w:sz w:val="28"/>
                <w:szCs w:val="30"/>
              </w:rPr>
              <w:t xml:space="preserve"> </w:t>
            </w:r>
            <w:r w:rsidR="00742E09">
              <w:rPr>
                <w:b/>
                <w:sz w:val="28"/>
                <w:szCs w:val="30"/>
              </w:rPr>
              <w:t>The Simple Pendulum</w:t>
            </w:r>
            <w:r w:rsidR="00742E09" w:rsidRPr="00EA336F">
              <w:rPr>
                <w:b/>
                <w:sz w:val="28"/>
                <w:szCs w:val="3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14:paraId="78C5614D" w14:textId="4007E114" w:rsidR="00742E09" w:rsidRPr="00EA336F" w:rsidRDefault="00DC457E" w:rsidP="00742E09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 </w:t>
            </w:r>
            <w:r w:rsidR="00742E09" w:rsidRPr="00EA336F">
              <w:rPr>
                <w:b/>
                <w:sz w:val="28"/>
                <w:szCs w:val="30"/>
              </w:rPr>
              <w:t>Introduction</w:t>
            </w:r>
          </w:p>
        </w:tc>
        <w:tc>
          <w:tcPr>
            <w:tcW w:w="3600" w:type="dxa"/>
            <w:shd w:val="clear" w:color="auto" w:fill="auto"/>
          </w:tcPr>
          <w:p w14:paraId="7ED9C014" w14:textId="0F0FB042" w:rsidR="00742E09" w:rsidRPr="00EA336F" w:rsidRDefault="00DC457E" w:rsidP="00742E09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 </w:t>
            </w:r>
            <w:r w:rsidR="00742E09" w:rsidRPr="00EA336F">
              <w:rPr>
                <w:b/>
                <w:sz w:val="28"/>
                <w:szCs w:val="30"/>
              </w:rPr>
              <w:t xml:space="preserve">Introduction </w:t>
            </w:r>
          </w:p>
        </w:tc>
      </w:tr>
      <w:tr w:rsidR="00DC457E" w:rsidRPr="00BE762E" w14:paraId="2ED8DEDD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448"/>
        </w:trPr>
        <w:tc>
          <w:tcPr>
            <w:tcW w:w="1170" w:type="dxa"/>
            <w:shd w:val="clear" w:color="auto" w:fill="auto"/>
          </w:tcPr>
          <w:p w14:paraId="6AE21760" w14:textId="32A2BA3F" w:rsidR="00DC457E" w:rsidRPr="00EA336F" w:rsidRDefault="00DC457E" w:rsidP="00DC457E">
            <w:pPr>
              <w:pStyle w:val="Heading3"/>
              <w:tabs>
                <w:tab w:val="left" w:pos="12330"/>
              </w:tabs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Sep. 26</w:t>
            </w:r>
          </w:p>
        </w:tc>
        <w:tc>
          <w:tcPr>
            <w:tcW w:w="3510" w:type="dxa"/>
            <w:shd w:val="clear" w:color="auto" w:fill="auto"/>
          </w:tcPr>
          <w:p w14:paraId="720D96D3" w14:textId="705A28CF" w:rsidR="00DC457E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1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The Simple Pendulum</w:t>
            </w:r>
          </w:p>
          <w:p w14:paraId="7EA7BA1B" w14:textId="0E601ECE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Continued</w:t>
            </w:r>
          </w:p>
        </w:tc>
        <w:tc>
          <w:tcPr>
            <w:tcW w:w="3510" w:type="dxa"/>
            <w:shd w:val="clear" w:color="auto" w:fill="auto"/>
          </w:tcPr>
          <w:p w14:paraId="0FD1ABC5" w14:textId="57E0CC1E" w:rsidR="00DC457E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1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The Simple Pendulum</w:t>
            </w:r>
          </w:p>
          <w:p w14:paraId="039B94E0" w14:textId="79B75185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Continued</w:t>
            </w:r>
          </w:p>
        </w:tc>
        <w:tc>
          <w:tcPr>
            <w:tcW w:w="3510" w:type="dxa"/>
            <w:shd w:val="clear" w:color="auto" w:fill="auto"/>
          </w:tcPr>
          <w:p w14:paraId="745D3D70" w14:textId="0BE1BB8F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1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The Simple Pendulum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13794857" w14:textId="215EA5CA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1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The Simple Pendulum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</w:p>
        </w:tc>
      </w:tr>
      <w:tr w:rsidR="00DC457E" w:rsidRPr="00BE762E" w14:paraId="51512A7A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50EA9309" w14:textId="6CCC57CF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2"/>
              </w:rPr>
            </w:pPr>
            <w:r w:rsidRPr="000806BA">
              <w:rPr>
                <w:b/>
                <w:sz w:val="28"/>
                <w:szCs w:val="32"/>
              </w:rPr>
              <w:t xml:space="preserve">Oct. </w:t>
            </w:r>
            <w:r>
              <w:rPr>
                <w:b/>
                <w:sz w:val="28"/>
                <w:szCs w:val="32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6AE19232" w14:textId="3D78946A" w:rsidR="00DC457E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2</w:t>
            </w:r>
            <w:r w:rsidRPr="00EA336F">
              <w:rPr>
                <w:b/>
                <w:sz w:val="28"/>
                <w:szCs w:val="30"/>
              </w:rPr>
              <w:t xml:space="preserve"> Velocity</w:t>
            </w:r>
            <w:r>
              <w:rPr>
                <w:b/>
                <w:sz w:val="28"/>
                <w:szCs w:val="30"/>
              </w:rPr>
              <w:t xml:space="preserve">, Acceleration </w:t>
            </w:r>
          </w:p>
          <w:p w14:paraId="52179670" w14:textId="16096EC6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and</w:t>
            </w:r>
            <w:r w:rsidRPr="007632AF">
              <w:rPr>
                <w:b/>
                <w:i/>
                <w:iCs/>
                <w:sz w:val="28"/>
                <w:szCs w:val="30"/>
              </w:rPr>
              <w:t xml:space="preserve"> g</w:t>
            </w:r>
          </w:p>
        </w:tc>
        <w:tc>
          <w:tcPr>
            <w:tcW w:w="3510" w:type="dxa"/>
            <w:shd w:val="clear" w:color="auto" w:fill="auto"/>
          </w:tcPr>
          <w:p w14:paraId="3E4B4EC3" w14:textId="77777777" w:rsidR="00DC457E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2</w:t>
            </w:r>
            <w:r w:rsidRPr="00EA336F">
              <w:rPr>
                <w:b/>
                <w:sz w:val="28"/>
                <w:szCs w:val="30"/>
              </w:rPr>
              <w:t xml:space="preserve"> Velocity</w:t>
            </w:r>
            <w:r>
              <w:rPr>
                <w:b/>
                <w:sz w:val="28"/>
                <w:szCs w:val="30"/>
              </w:rPr>
              <w:t xml:space="preserve">, Acceleration </w:t>
            </w:r>
          </w:p>
          <w:p w14:paraId="6DF31C2E" w14:textId="6A1970C5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and</w:t>
            </w:r>
            <w:r w:rsidRPr="007632AF">
              <w:rPr>
                <w:b/>
                <w:i/>
                <w:iCs/>
                <w:sz w:val="28"/>
                <w:szCs w:val="30"/>
              </w:rPr>
              <w:t xml:space="preserve"> g</w:t>
            </w:r>
          </w:p>
        </w:tc>
        <w:tc>
          <w:tcPr>
            <w:tcW w:w="3510" w:type="dxa"/>
            <w:shd w:val="clear" w:color="auto" w:fill="auto"/>
          </w:tcPr>
          <w:p w14:paraId="093AE5AF" w14:textId="77777777" w:rsidR="00DC457E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1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The Simple Pendulum</w:t>
            </w:r>
          </w:p>
          <w:p w14:paraId="228CF438" w14:textId="338A2CBD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Continued</w:t>
            </w:r>
          </w:p>
        </w:tc>
        <w:tc>
          <w:tcPr>
            <w:tcW w:w="3600" w:type="dxa"/>
            <w:shd w:val="clear" w:color="auto" w:fill="auto"/>
          </w:tcPr>
          <w:p w14:paraId="0DE792FA" w14:textId="77777777" w:rsidR="00DC457E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1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The Simple Pendulum</w:t>
            </w:r>
          </w:p>
          <w:p w14:paraId="1481C437" w14:textId="07FE4635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Continued</w:t>
            </w:r>
          </w:p>
        </w:tc>
      </w:tr>
      <w:tr w:rsidR="00DC457E" w:rsidRPr="00BE762E" w14:paraId="73660B04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31D76283" w14:textId="318103D3" w:rsidR="00DC457E" w:rsidRPr="00EA336F" w:rsidRDefault="00DC457E" w:rsidP="00DC457E">
            <w:pPr>
              <w:rPr>
                <w:b/>
                <w:sz w:val="28"/>
                <w:szCs w:val="32"/>
              </w:rPr>
            </w:pPr>
            <w:r w:rsidRPr="00EA336F">
              <w:rPr>
                <w:b/>
                <w:sz w:val="28"/>
                <w:szCs w:val="32"/>
              </w:rPr>
              <w:t xml:space="preserve">Oct. </w:t>
            </w:r>
            <w:r>
              <w:rPr>
                <w:b/>
                <w:sz w:val="28"/>
                <w:szCs w:val="32"/>
              </w:rPr>
              <w:t>10</w:t>
            </w:r>
          </w:p>
        </w:tc>
        <w:tc>
          <w:tcPr>
            <w:tcW w:w="3510" w:type="dxa"/>
            <w:shd w:val="clear" w:color="auto" w:fill="auto"/>
          </w:tcPr>
          <w:p w14:paraId="2EEB0D6A" w14:textId="6D90A5EF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3 Forces</w:t>
            </w:r>
          </w:p>
        </w:tc>
        <w:tc>
          <w:tcPr>
            <w:tcW w:w="3510" w:type="dxa"/>
            <w:shd w:val="clear" w:color="auto" w:fill="auto"/>
          </w:tcPr>
          <w:p w14:paraId="0A6E5C79" w14:textId="6B96DFAE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3 Forces</w:t>
            </w:r>
          </w:p>
        </w:tc>
        <w:tc>
          <w:tcPr>
            <w:tcW w:w="3510" w:type="dxa"/>
            <w:shd w:val="clear" w:color="auto" w:fill="auto"/>
          </w:tcPr>
          <w:p w14:paraId="19767459" w14:textId="77777777" w:rsidR="00DC457E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2</w:t>
            </w:r>
            <w:r w:rsidRPr="00EA336F">
              <w:rPr>
                <w:b/>
                <w:sz w:val="28"/>
                <w:szCs w:val="30"/>
              </w:rPr>
              <w:t xml:space="preserve"> Velocity</w:t>
            </w:r>
            <w:r>
              <w:rPr>
                <w:b/>
                <w:sz w:val="28"/>
                <w:szCs w:val="30"/>
              </w:rPr>
              <w:t xml:space="preserve">, Acceleration </w:t>
            </w:r>
          </w:p>
          <w:p w14:paraId="46DE53F1" w14:textId="705A4987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and</w:t>
            </w:r>
            <w:r w:rsidRPr="007632AF">
              <w:rPr>
                <w:b/>
                <w:i/>
                <w:iCs/>
                <w:sz w:val="28"/>
                <w:szCs w:val="30"/>
              </w:rPr>
              <w:t xml:space="preserve"> g</w:t>
            </w:r>
          </w:p>
        </w:tc>
        <w:tc>
          <w:tcPr>
            <w:tcW w:w="3600" w:type="dxa"/>
            <w:shd w:val="clear" w:color="auto" w:fill="auto"/>
          </w:tcPr>
          <w:p w14:paraId="3F3A88D1" w14:textId="77777777" w:rsidR="00DC457E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2</w:t>
            </w:r>
            <w:r w:rsidRPr="00EA336F">
              <w:rPr>
                <w:b/>
                <w:sz w:val="28"/>
                <w:szCs w:val="30"/>
              </w:rPr>
              <w:t xml:space="preserve"> Velocity</w:t>
            </w:r>
            <w:r>
              <w:rPr>
                <w:b/>
                <w:sz w:val="28"/>
                <w:szCs w:val="30"/>
              </w:rPr>
              <w:t xml:space="preserve">, Acceleration </w:t>
            </w:r>
          </w:p>
          <w:p w14:paraId="5A47110D" w14:textId="439F92DE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and</w:t>
            </w:r>
            <w:r w:rsidRPr="007632AF">
              <w:rPr>
                <w:b/>
                <w:i/>
                <w:iCs/>
                <w:sz w:val="28"/>
                <w:szCs w:val="30"/>
              </w:rPr>
              <w:t xml:space="preserve"> g</w:t>
            </w:r>
          </w:p>
        </w:tc>
      </w:tr>
      <w:tr w:rsidR="00DC457E" w:rsidRPr="00BE762E" w14:paraId="045ECFC9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36A37BB4" w14:textId="6E602907" w:rsidR="00DC457E" w:rsidRPr="00EA336F" w:rsidRDefault="00DC457E" w:rsidP="00DC457E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O</w:t>
            </w:r>
            <w:r w:rsidRPr="00EA336F">
              <w:rPr>
                <w:b/>
                <w:sz w:val="28"/>
                <w:szCs w:val="32"/>
              </w:rPr>
              <w:t>ct. 1</w:t>
            </w:r>
            <w:r>
              <w:rPr>
                <w:b/>
                <w:sz w:val="28"/>
                <w:szCs w:val="32"/>
              </w:rPr>
              <w:t>7</w:t>
            </w:r>
          </w:p>
        </w:tc>
        <w:tc>
          <w:tcPr>
            <w:tcW w:w="3510" w:type="dxa"/>
            <w:shd w:val="clear" w:color="auto" w:fill="auto"/>
          </w:tcPr>
          <w:p w14:paraId="38CD84DA" w14:textId="21FF48A9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4 Energy Conservation </w:t>
            </w:r>
          </w:p>
        </w:tc>
        <w:tc>
          <w:tcPr>
            <w:tcW w:w="3510" w:type="dxa"/>
            <w:shd w:val="clear" w:color="auto" w:fill="auto"/>
          </w:tcPr>
          <w:p w14:paraId="3F6E7E94" w14:textId="00CE828E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4 Energy Conservation </w:t>
            </w:r>
          </w:p>
        </w:tc>
        <w:tc>
          <w:tcPr>
            <w:tcW w:w="3510" w:type="dxa"/>
            <w:shd w:val="clear" w:color="auto" w:fill="auto"/>
          </w:tcPr>
          <w:p w14:paraId="0CFAD660" w14:textId="3AAA62F2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3 Forces</w:t>
            </w:r>
          </w:p>
        </w:tc>
        <w:tc>
          <w:tcPr>
            <w:tcW w:w="3600" w:type="dxa"/>
            <w:shd w:val="clear" w:color="auto" w:fill="auto"/>
          </w:tcPr>
          <w:p w14:paraId="0DFED5DA" w14:textId="26264F14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3 Forces</w:t>
            </w:r>
          </w:p>
        </w:tc>
      </w:tr>
      <w:tr w:rsidR="00DC457E" w:rsidRPr="00BE762E" w14:paraId="7832BE49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45AFECB4" w14:textId="449A3515" w:rsidR="00DC457E" w:rsidRPr="00EA336F" w:rsidRDefault="00DC457E" w:rsidP="00DC457E">
            <w:pPr>
              <w:rPr>
                <w:b/>
                <w:sz w:val="28"/>
                <w:szCs w:val="32"/>
              </w:rPr>
            </w:pPr>
            <w:r w:rsidRPr="00EA336F">
              <w:rPr>
                <w:b/>
                <w:sz w:val="28"/>
                <w:szCs w:val="32"/>
              </w:rPr>
              <w:t>Oct. 2</w:t>
            </w:r>
            <w:r>
              <w:rPr>
                <w:b/>
                <w:sz w:val="28"/>
                <w:szCs w:val="32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14:paraId="0918966D" w14:textId="0076BBCC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5 Momentum Conservation</w:t>
            </w:r>
          </w:p>
        </w:tc>
        <w:tc>
          <w:tcPr>
            <w:tcW w:w="3510" w:type="dxa"/>
            <w:shd w:val="clear" w:color="auto" w:fill="auto"/>
          </w:tcPr>
          <w:p w14:paraId="0F4F8FB2" w14:textId="16156C04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5 Momentum Conservation</w:t>
            </w:r>
          </w:p>
        </w:tc>
        <w:tc>
          <w:tcPr>
            <w:tcW w:w="3510" w:type="dxa"/>
            <w:shd w:val="clear" w:color="auto" w:fill="auto"/>
          </w:tcPr>
          <w:p w14:paraId="7A4846B3" w14:textId="40394439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4 Energy Conservation </w:t>
            </w:r>
          </w:p>
        </w:tc>
        <w:tc>
          <w:tcPr>
            <w:tcW w:w="3600" w:type="dxa"/>
            <w:shd w:val="clear" w:color="auto" w:fill="auto"/>
          </w:tcPr>
          <w:p w14:paraId="41CD3338" w14:textId="7505B548" w:rsidR="00DC457E" w:rsidRPr="00EA336F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4 Energy Conservation </w:t>
            </w:r>
          </w:p>
        </w:tc>
      </w:tr>
      <w:tr w:rsidR="00DC457E" w:rsidRPr="00BE762E" w14:paraId="6448CF3A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6FC3883C" w14:textId="5135FC30" w:rsidR="00DC457E" w:rsidRDefault="00DC457E" w:rsidP="00DC457E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Oct. 31</w:t>
            </w:r>
          </w:p>
        </w:tc>
        <w:tc>
          <w:tcPr>
            <w:tcW w:w="3510" w:type="dxa"/>
            <w:shd w:val="clear" w:color="auto" w:fill="auto"/>
          </w:tcPr>
          <w:p w14:paraId="70978781" w14:textId="703BD1D8" w:rsidR="00DC457E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5</w:t>
            </w:r>
            <w:r>
              <w:rPr>
                <w:b/>
                <w:sz w:val="28"/>
                <w:szCs w:val="30"/>
              </w:rPr>
              <w:t xml:space="preserve"> Momentum Conservation</w:t>
            </w:r>
          </w:p>
          <w:p w14:paraId="3B4E4C13" w14:textId="003665C4" w:rsidR="00DC457E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Continued</w:t>
            </w:r>
          </w:p>
        </w:tc>
        <w:tc>
          <w:tcPr>
            <w:tcW w:w="3510" w:type="dxa"/>
            <w:shd w:val="clear" w:color="auto" w:fill="auto"/>
          </w:tcPr>
          <w:p w14:paraId="77D1EF3D" w14:textId="093F3DCB" w:rsidR="00DC457E" w:rsidRDefault="00C93F64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5</w:t>
            </w:r>
            <w:r w:rsidR="00DC457E">
              <w:rPr>
                <w:b/>
                <w:sz w:val="28"/>
                <w:szCs w:val="30"/>
              </w:rPr>
              <w:t xml:space="preserve"> Momentum Conservation</w:t>
            </w:r>
          </w:p>
          <w:p w14:paraId="45C94C7E" w14:textId="4BD3EE39" w:rsidR="00DC457E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Continued</w:t>
            </w:r>
          </w:p>
        </w:tc>
        <w:tc>
          <w:tcPr>
            <w:tcW w:w="3510" w:type="dxa"/>
            <w:shd w:val="clear" w:color="auto" w:fill="auto"/>
          </w:tcPr>
          <w:p w14:paraId="56886493" w14:textId="0E626A9D" w:rsidR="00DC457E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5 Momentum Conservation</w:t>
            </w:r>
          </w:p>
        </w:tc>
        <w:tc>
          <w:tcPr>
            <w:tcW w:w="3600" w:type="dxa"/>
            <w:shd w:val="clear" w:color="auto" w:fill="auto"/>
          </w:tcPr>
          <w:p w14:paraId="49873D55" w14:textId="1E52B4AF" w:rsidR="00DC457E" w:rsidRDefault="00DC457E" w:rsidP="00DC457E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5 Momentum Conservation</w:t>
            </w:r>
          </w:p>
        </w:tc>
      </w:tr>
      <w:tr w:rsidR="00A76385" w:rsidRPr="00BE762E" w14:paraId="33E63FE8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60361A5D" w14:textId="16CBA53E" w:rsidR="00A76385" w:rsidRPr="00C93F64" w:rsidRDefault="00A76385" w:rsidP="00A76385">
            <w:pPr>
              <w:rPr>
                <w:b/>
                <w:sz w:val="28"/>
                <w:szCs w:val="32"/>
              </w:rPr>
            </w:pPr>
            <w:r w:rsidRPr="00C93F64">
              <w:rPr>
                <w:b/>
                <w:sz w:val="28"/>
                <w:szCs w:val="32"/>
              </w:rPr>
              <w:t>Nov. 7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14:paraId="169E3C27" w14:textId="39DE66C6" w:rsidR="00A76385" w:rsidRPr="00EA336F" w:rsidRDefault="00A76385" w:rsidP="00A76385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No Labs</w:t>
            </w:r>
          </w:p>
        </w:tc>
        <w:tc>
          <w:tcPr>
            <w:tcW w:w="3510" w:type="dxa"/>
            <w:shd w:val="clear" w:color="auto" w:fill="auto"/>
          </w:tcPr>
          <w:p w14:paraId="4F74A610" w14:textId="737DE09C" w:rsidR="00C93F64" w:rsidRDefault="00C93F64" w:rsidP="00A76385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6</w:t>
            </w:r>
            <w:r w:rsidR="00DC457E">
              <w:rPr>
                <w:b/>
                <w:sz w:val="28"/>
                <w:szCs w:val="30"/>
              </w:rPr>
              <w:t xml:space="preserve"> Torque, Rotational</w:t>
            </w:r>
            <w:r>
              <w:rPr>
                <w:b/>
                <w:sz w:val="28"/>
                <w:szCs w:val="30"/>
              </w:rPr>
              <w:t xml:space="preserve"> I.</w:t>
            </w:r>
          </w:p>
          <w:p w14:paraId="4F7659E4" w14:textId="6E209841" w:rsidR="00A76385" w:rsidRPr="00EA336F" w:rsidRDefault="00C93F64" w:rsidP="00C93F64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</w:t>
            </w:r>
            <w:r w:rsidR="00DC457E">
              <w:rPr>
                <w:b/>
                <w:sz w:val="28"/>
                <w:szCs w:val="30"/>
              </w:rPr>
              <w:t>&amp; Ang</w:t>
            </w:r>
            <w:r>
              <w:rPr>
                <w:b/>
                <w:sz w:val="28"/>
                <w:szCs w:val="30"/>
              </w:rPr>
              <w:t>ular M</w:t>
            </w:r>
            <w:r w:rsidR="00DC457E">
              <w:rPr>
                <w:b/>
                <w:sz w:val="28"/>
                <w:szCs w:val="30"/>
              </w:rPr>
              <w:t>omentum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14:paraId="0A6362BD" w14:textId="0944A8AE" w:rsidR="00A76385" w:rsidRPr="00EA336F" w:rsidRDefault="00A76385" w:rsidP="00A76385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No Labs</w:t>
            </w:r>
          </w:p>
        </w:tc>
        <w:tc>
          <w:tcPr>
            <w:tcW w:w="3600" w:type="dxa"/>
            <w:shd w:val="clear" w:color="auto" w:fill="auto"/>
          </w:tcPr>
          <w:p w14:paraId="36DD4FC7" w14:textId="77777777" w:rsidR="00A76385" w:rsidRDefault="007E5413" w:rsidP="00C93F64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5 Momentum Conservation</w:t>
            </w:r>
          </w:p>
          <w:p w14:paraId="21CF9726" w14:textId="133DD4A6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Continued</w:t>
            </w:r>
          </w:p>
        </w:tc>
      </w:tr>
      <w:tr w:rsidR="00C93F64" w:rsidRPr="00BE762E" w14:paraId="0CA56215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2F8A0E95" w14:textId="10D15CA4" w:rsidR="00C93F64" w:rsidRPr="00567E16" w:rsidRDefault="00C93F64" w:rsidP="00C93F64">
            <w:pPr>
              <w:rPr>
                <w:b/>
                <w:sz w:val="28"/>
                <w:szCs w:val="32"/>
              </w:rPr>
            </w:pPr>
            <w:r w:rsidRPr="00567E16">
              <w:rPr>
                <w:b/>
                <w:sz w:val="28"/>
                <w:szCs w:val="32"/>
              </w:rPr>
              <w:t>Nov. 1</w:t>
            </w:r>
            <w:r>
              <w:rPr>
                <w:b/>
                <w:sz w:val="28"/>
                <w:szCs w:val="32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14:paraId="5E5E2A91" w14:textId="13E54047" w:rsidR="00C93F64" w:rsidRPr="00EA336F" w:rsidRDefault="00C93F64" w:rsidP="00C93F64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6</w:t>
            </w:r>
            <w:r>
              <w:rPr>
                <w:b/>
                <w:sz w:val="28"/>
                <w:szCs w:val="30"/>
              </w:rPr>
              <w:t xml:space="preserve"> Torque, Rotational   Inertia &amp; Ang. Momentum</w:t>
            </w:r>
          </w:p>
        </w:tc>
        <w:tc>
          <w:tcPr>
            <w:tcW w:w="3510" w:type="dxa"/>
            <w:shd w:val="clear" w:color="auto" w:fill="auto"/>
          </w:tcPr>
          <w:p w14:paraId="781A3210" w14:textId="577EC310" w:rsidR="00C93F64" w:rsidRDefault="00C93F64" w:rsidP="00C93F64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7 </w:t>
            </w:r>
            <w:r>
              <w:rPr>
                <w:b/>
                <w:sz w:val="28"/>
                <w:szCs w:val="30"/>
              </w:rPr>
              <w:t xml:space="preserve">Standing Waves   </w:t>
            </w:r>
          </w:p>
          <w:p w14:paraId="5D93DE9B" w14:textId="6CFB3D3B" w:rsidR="00C93F64" w:rsidRPr="00EA336F" w:rsidRDefault="00C93F64" w:rsidP="00C93F64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  <w:tc>
          <w:tcPr>
            <w:tcW w:w="3510" w:type="dxa"/>
            <w:shd w:val="clear" w:color="auto" w:fill="auto"/>
          </w:tcPr>
          <w:p w14:paraId="1BD1940E" w14:textId="2C8C465B" w:rsidR="00C93F64" w:rsidRDefault="00C93F64" w:rsidP="00C93F64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5 Momentum Conservation</w:t>
            </w:r>
          </w:p>
          <w:p w14:paraId="0CCFC9A9" w14:textId="670B31CD" w:rsidR="00C93F64" w:rsidRPr="00EA336F" w:rsidRDefault="00C93F64" w:rsidP="00C93F64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Continued</w:t>
            </w:r>
          </w:p>
        </w:tc>
        <w:tc>
          <w:tcPr>
            <w:tcW w:w="3600" w:type="dxa"/>
            <w:shd w:val="clear" w:color="auto" w:fill="auto"/>
          </w:tcPr>
          <w:p w14:paraId="4AD4E29E" w14:textId="77777777" w:rsidR="007E5413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6 T</w:t>
            </w:r>
            <w:bookmarkStart w:id="0" w:name="_GoBack"/>
            <w:bookmarkEnd w:id="0"/>
            <w:r>
              <w:rPr>
                <w:b/>
                <w:sz w:val="28"/>
                <w:szCs w:val="30"/>
              </w:rPr>
              <w:t>orque, Rotational I.</w:t>
            </w:r>
          </w:p>
          <w:p w14:paraId="1A781AB5" w14:textId="6406947F" w:rsidR="00C93F64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&amp; Angular Momentum</w:t>
            </w:r>
          </w:p>
        </w:tc>
      </w:tr>
      <w:tr w:rsidR="007E5413" w:rsidRPr="00BE762E" w14:paraId="578F7E1A" w14:textId="77777777" w:rsidTr="00977D3C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345C003C" w14:textId="4ADBBF44" w:rsidR="007E5413" w:rsidRPr="00567E16" w:rsidRDefault="007E5413" w:rsidP="007E5413">
            <w:pPr>
              <w:rPr>
                <w:b/>
                <w:sz w:val="28"/>
                <w:szCs w:val="32"/>
              </w:rPr>
            </w:pPr>
            <w:r w:rsidRPr="00567E16">
              <w:rPr>
                <w:b/>
                <w:sz w:val="28"/>
                <w:szCs w:val="32"/>
              </w:rPr>
              <w:t>Nov. 2</w:t>
            </w:r>
            <w:r>
              <w:rPr>
                <w:b/>
                <w:sz w:val="28"/>
                <w:szCs w:val="32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14:paraId="25F85C76" w14:textId="77777777" w:rsidR="007E5413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7 Standing Waves   </w:t>
            </w:r>
          </w:p>
          <w:p w14:paraId="4881D9BC" w14:textId="0A31723E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  <w:tc>
          <w:tcPr>
            <w:tcW w:w="3510" w:type="dxa"/>
            <w:shd w:val="clear" w:color="auto" w:fill="D0CECE" w:themeFill="background2" w:themeFillShade="E6"/>
          </w:tcPr>
          <w:p w14:paraId="388AD644" w14:textId="7B8473F0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</w:t>
            </w:r>
            <w:r>
              <w:rPr>
                <w:b/>
                <w:sz w:val="28"/>
                <w:szCs w:val="30"/>
              </w:rPr>
              <w:t>No Labs</w:t>
            </w:r>
          </w:p>
        </w:tc>
        <w:tc>
          <w:tcPr>
            <w:tcW w:w="3510" w:type="dxa"/>
            <w:shd w:val="clear" w:color="auto" w:fill="auto"/>
          </w:tcPr>
          <w:p w14:paraId="1F14B95C" w14:textId="77777777" w:rsidR="007E5413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6 Torque, Rotational I.</w:t>
            </w:r>
          </w:p>
          <w:p w14:paraId="414AC7CB" w14:textId="7917BD5C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&amp; Angular Momentum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5058C11C" w14:textId="44BC0246" w:rsidR="007E5413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 No Labs</w:t>
            </w:r>
          </w:p>
          <w:p w14:paraId="6CDF8F75" w14:textId="3EA4B8F7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</w:tr>
      <w:tr w:rsidR="007E5413" w:rsidRPr="00BE762E" w14:paraId="096939FC" w14:textId="77777777" w:rsidTr="007E5413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796074D8" w14:textId="6B457CAD" w:rsidR="007E5413" w:rsidRPr="00567E16" w:rsidRDefault="007E5413" w:rsidP="007E5413">
            <w:pPr>
              <w:rPr>
                <w:b/>
                <w:sz w:val="28"/>
                <w:szCs w:val="32"/>
              </w:rPr>
            </w:pPr>
            <w:r w:rsidRPr="00567E16">
              <w:rPr>
                <w:b/>
                <w:sz w:val="28"/>
                <w:szCs w:val="32"/>
              </w:rPr>
              <w:t>Nov. 2</w:t>
            </w:r>
            <w:r>
              <w:rPr>
                <w:b/>
                <w:sz w:val="28"/>
                <w:szCs w:val="32"/>
              </w:rPr>
              <w:t>8</w:t>
            </w:r>
          </w:p>
        </w:tc>
        <w:tc>
          <w:tcPr>
            <w:tcW w:w="3510" w:type="dxa"/>
            <w:shd w:val="clear" w:color="auto" w:fill="auto"/>
          </w:tcPr>
          <w:p w14:paraId="2589FDA4" w14:textId="6C4ABB7B" w:rsidR="007E5413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7 Standing Waves   </w:t>
            </w:r>
          </w:p>
          <w:p w14:paraId="046F6BD2" w14:textId="117D7FC1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Continued</w:t>
            </w:r>
          </w:p>
        </w:tc>
        <w:tc>
          <w:tcPr>
            <w:tcW w:w="3510" w:type="dxa"/>
            <w:shd w:val="clear" w:color="auto" w:fill="auto"/>
          </w:tcPr>
          <w:p w14:paraId="1F67B0E5" w14:textId="77777777" w:rsidR="007E5413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7 Standing Waves </w:t>
            </w:r>
          </w:p>
          <w:p w14:paraId="418819C0" w14:textId="5703C0D5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Continued</w:t>
            </w:r>
          </w:p>
        </w:tc>
        <w:tc>
          <w:tcPr>
            <w:tcW w:w="3510" w:type="dxa"/>
            <w:shd w:val="clear" w:color="auto" w:fill="auto"/>
          </w:tcPr>
          <w:p w14:paraId="3744EF04" w14:textId="301B4593" w:rsidR="007E5413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7</w:t>
            </w:r>
            <w:r>
              <w:rPr>
                <w:b/>
                <w:sz w:val="28"/>
                <w:szCs w:val="30"/>
              </w:rPr>
              <w:t xml:space="preserve"> Standing Waves   </w:t>
            </w:r>
          </w:p>
          <w:p w14:paraId="1D50B903" w14:textId="0E6AEE4E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  <w:tc>
          <w:tcPr>
            <w:tcW w:w="3600" w:type="dxa"/>
            <w:shd w:val="clear" w:color="auto" w:fill="auto"/>
          </w:tcPr>
          <w:p w14:paraId="09B9303F" w14:textId="0A33F6B6" w:rsidR="007E5413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7  </w:t>
            </w:r>
            <w:r>
              <w:rPr>
                <w:b/>
                <w:sz w:val="28"/>
                <w:szCs w:val="30"/>
              </w:rPr>
              <w:t xml:space="preserve">Standing Waves   </w:t>
            </w:r>
          </w:p>
          <w:p w14:paraId="3CD66EE6" w14:textId="6A924DA2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</w:tr>
      <w:tr w:rsidR="007E5413" w:rsidRPr="00BE762E" w14:paraId="5EBFDD18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474D30B5" w14:textId="63CCE50B" w:rsidR="007E5413" w:rsidRPr="00567E16" w:rsidRDefault="007E5413" w:rsidP="007E5413">
            <w:pPr>
              <w:rPr>
                <w:b/>
                <w:sz w:val="28"/>
                <w:szCs w:val="32"/>
              </w:rPr>
            </w:pPr>
            <w:r w:rsidRPr="00567E16">
              <w:rPr>
                <w:b/>
                <w:sz w:val="28"/>
                <w:szCs w:val="32"/>
              </w:rPr>
              <w:t xml:space="preserve">Dec. </w:t>
            </w:r>
            <w:r>
              <w:rPr>
                <w:b/>
                <w:sz w:val="28"/>
                <w:szCs w:val="32"/>
              </w:rPr>
              <w:t>5</w:t>
            </w:r>
          </w:p>
        </w:tc>
        <w:tc>
          <w:tcPr>
            <w:tcW w:w="3510" w:type="dxa"/>
            <w:shd w:val="clear" w:color="auto" w:fill="auto"/>
          </w:tcPr>
          <w:p w14:paraId="77526F5C" w14:textId="71E464F2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  <w:tc>
          <w:tcPr>
            <w:tcW w:w="3510" w:type="dxa"/>
            <w:shd w:val="clear" w:color="auto" w:fill="auto"/>
          </w:tcPr>
          <w:p w14:paraId="308713EF" w14:textId="03FF3D6E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  <w:tc>
          <w:tcPr>
            <w:tcW w:w="3510" w:type="dxa"/>
            <w:shd w:val="clear" w:color="auto" w:fill="auto"/>
          </w:tcPr>
          <w:p w14:paraId="7A034F31" w14:textId="087551CF" w:rsidR="007E5413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7</w:t>
            </w:r>
            <w:r>
              <w:rPr>
                <w:b/>
                <w:sz w:val="28"/>
                <w:szCs w:val="30"/>
              </w:rPr>
              <w:t xml:space="preserve"> Standing Waves   </w:t>
            </w:r>
          </w:p>
          <w:p w14:paraId="491486E0" w14:textId="6C021292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  Continued</w:t>
            </w:r>
          </w:p>
        </w:tc>
        <w:tc>
          <w:tcPr>
            <w:tcW w:w="3600" w:type="dxa"/>
            <w:shd w:val="clear" w:color="auto" w:fill="auto"/>
          </w:tcPr>
          <w:p w14:paraId="268F49FA" w14:textId="519EAD2A" w:rsidR="007E5413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7</w:t>
            </w:r>
            <w:r>
              <w:rPr>
                <w:b/>
                <w:sz w:val="28"/>
                <w:szCs w:val="30"/>
              </w:rPr>
              <w:t xml:space="preserve"> Standing Waves   </w:t>
            </w:r>
          </w:p>
          <w:p w14:paraId="33870B0E" w14:textId="6215B4B0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  Continued</w:t>
            </w:r>
          </w:p>
        </w:tc>
      </w:tr>
      <w:tr w:rsidR="007E5413" w:rsidRPr="00BE762E" w14:paraId="59014D6F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09938E39" w14:textId="74B74634" w:rsidR="007E5413" w:rsidRPr="00567E16" w:rsidRDefault="007E5413" w:rsidP="007E5413">
            <w:pPr>
              <w:rPr>
                <w:b/>
                <w:sz w:val="28"/>
                <w:szCs w:val="32"/>
              </w:rPr>
            </w:pPr>
          </w:p>
        </w:tc>
        <w:tc>
          <w:tcPr>
            <w:tcW w:w="3510" w:type="dxa"/>
            <w:shd w:val="clear" w:color="auto" w:fill="auto"/>
          </w:tcPr>
          <w:p w14:paraId="7CC3E8C9" w14:textId="77777777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  <w:tc>
          <w:tcPr>
            <w:tcW w:w="3510" w:type="dxa"/>
            <w:shd w:val="clear" w:color="auto" w:fill="auto"/>
          </w:tcPr>
          <w:p w14:paraId="02C65D2F" w14:textId="77777777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  <w:tc>
          <w:tcPr>
            <w:tcW w:w="3510" w:type="dxa"/>
            <w:shd w:val="clear" w:color="auto" w:fill="auto"/>
          </w:tcPr>
          <w:p w14:paraId="0EF198C9" w14:textId="13BFD759" w:rsidR="007E5413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  <w:tc>
          <w:tcPr>
            <w:tcW w:w="3600" w:type="dxa"/>
            <w:shd w:val="clear" w:color="auto" w:fill="auto"/>
          </w:tcPr>
          <w:p w14:paraId="657F2026" w14:textId="5D800800" w:rsidR="007E5413" w:rsidRPr="00EA336F" w:rsidRDefault="007E5413" w:rsidP="007E5413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</w:tr>
      <w:tr w:rsidR="007E5413" w:rsidRPr="00165E70" w14:paraId="421A82B9" w14:textId="77777777" w:rsidTr="00C93F64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cantSplit/>
          <w:trHeight w:val="655"/>
        </w:trPr>
        <w:tc>
          <w:tcPr>
            <w:tcW w:w="15300" w:type="dxa"/>
            <w:gridSpan w:val="5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68DB7B1" w14:textId="77777777" w:rsidR="007E5413" w:rsidRPr="00165E70" w:rsidRDefault="007E5413" w:rsidP="007E5413">
            <w:pPr>
              <w:pStyle w:val="Heading9"/>
              <w:jc w:val="center"/>
              <w:rPr>
                <w:iCs/>
                <w:sz w:val="30"/>
                <w:szCs w:val="30"/>
              </w:rPr>
            </w:pPr>
            <w:r w:rsidRPr="00165E70">
              <w:rPr>
                <w:iCs/>
                <w:sz w:val="30"/>
                <w:szCs w:val="30"/>
              </w:rPr>
              <w:t xml:space="preserve">LAB. ROOM ASSIGNMENTS ARE POSTED EACH </w:t>
            </w:r>
          </w:p>
          <w:p w14:paraId="10951385" w14:textId="54431369" w:rsidR="007E5413" w:rsidRPr="007632AF" w:rsidRDefault="007E5413" w:rsidP="007E5413">
            <w:pPr>
              <w:pStyle w:val="Heading9"/>
              <w:jc w:val="center"/>
              <w:rPr>
                <w:iCs/>
                <w:sz w:val="30"/>
                <w:szCs w:val="30"/>
              </w:rPr>
            </w:pPr>
            <w:r w:rsidRPr="00165E70">
              <w:rPr>
                <w:iCs/>
                <w:sz w:val="30"/>
                <w:szCs w:val="30"/>
              </w:rPr>
              <w:t>WEEK ON THE 5</w:t>
            </w:r>
            <w:r w:rsidRPr="00165E70">
              <w:rPr>
                <w:iCs/>
                <w:sz w:val="30"/>
                <w:szCs w:val="30"/>
                <w:vertAlign w:val="superscript"/>
              </w:rPr>
              <w:t xml:space="preserve">TH </w:t>
            </w:r>
            <w:r w:rsidRPr="00165E70">
              <w:rPr>
                <w:iCs/>
                <w:sz w:val="30"/>
                <w:szCs w:val="30"/>
              </w:rPr>
              <w:t>FLOOR BULLETIN BOARD</w:t>
            </w:r>
          </w:p>
        </w:tc>
      </w:tr>
    </w:tbl>
    <w:p w14:paraId="67F8F192" w14:textId="59E9F5B6" w:rsidR="00F35EC2" w:rsidRDefault="00821C50" w:rsidP="005B31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A63965">
        <w:rPr>
          <w:b/>
          <w:sz w:val="24"/>
          <w:szCs w:val="24"/>
        </w:rPr>
        <w:t xml:space="preserve"> Last Updated:  JR, </w:t>
      </w:r>
      <w:r w:rsidR="00A76385">
        <w:rPr>
          <w:b/>
          <w:sz w:val="24"/>
          <w:szCs w:val="24"/>
        </w:rPr>
        <w:t>8</w:t>
      </w:r>
      <w:r w:rsidR="00EA336F">
        <w:rPr>
          <w:b/>
          <w:sz w:val="24"/>
          <w:szCs w:val="24"/>
        </w:rPr>
        <w:t>/</w:t>
      </w:r>
      <w:r w:rsidR="00567E16">
        <w:rPr>
          <w:b/>
          <w:sz w:val="24"/>
          <w:szCs w:val="24"/>
        </w:rPr>
        <w:t>0</w:t>
      </w:r>
      <w:r w:rsidR="00A76385">
        <w:rPr>
          <w:b/>
          <w:sz w:val="24"/>
          <w:szCs w:val="24"/>
        </w:rPr>
        <w:t>8</w:t>
      </w:r>
      <w:r w:rsidR="00BE762E">
        <w:rPr>
          <w:b/>
          <w:sz w:val="24"/>
          <w:szCs w:val="24"/>
        </w:rPr>
        <w:t>/</w:t>
      </w:r>
      <w:r w:rsidR="000806BA">
        <w:rPr>
          <w:b/>
          <w:sz w:val="24"/>
          <w:szCs w:val="24"/>
        </w:rPr>
        <w:t>2</w:t>
      </w:r>
      <w:r w:rsidR="00A76385">
        <w:rPr>
          <w:b/>
          <w:sz w:val="24"/>
          <w:szCs w:val="24"/>
        </w:rPr>
        <w:t>2</w:t>
      </w:r>
    </w:p>
    <w:p w14:paraId="5F4DB4E9" w14:textId="432231DA" w:rsidR="00F35EC2" w:rsidRDefault="00F35EC2" w:rsidP="005B31BB">
      <w:pPr>
        <w:rPr>
          <w:b/>
          <w:sz w:val="24"/>
          <w:szCs w:val="24"/>
        </w:rPr>
      </w:pPr>
    </w:p>
    <w:p w14:paraId="11DF3E8E" w14:textId="3C6F9691" w:rsidR="00F35EC2" w:rsidRDefault="00F35EC2" w:rsidP="005B31BB">
      <w:pPr>
        <w:rPr>
          <w:b/>
          <w:sz w:val="24"/>
          <w:szCs w:val="24"/>
        </w:rPr>
      </w:pPr>
    </w:p>
    <w:sectPr w:rsidR="00F35EC2" w:rsidSect="00801B20">
      <w:pgSz w:w="15840" w:h="12240" w:orient="landscape" w:code="1"/>
      <w:pgMar w:top="432" w:right="173" w:bottom="432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588A8" w14:textId="77777777" w:rsidR="00F01938" w:rsidRDefault="00F01938">
      <w:r>
        <w:separator/>
      </w:r>
    </w:p>
  </w:endnote>
  <w:endnote w:type="continuationSeparator" w:id="0">
    <w:p w14:paraId="2FE883AF" w14:textId="77777777" w:rsidR="00F01938" w:rsidRDefault="00F0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6A823" w14:textId="77777777" w:rsidR="00F01938" w:rsidRDefault="00F01938">
      <w:r>
        <w:separator/>
      </w:r>
    </w:p>
  </w:footnote>
  <w:footnote w:type="continuationSeparator" w:id="0">
    <w:p w14:paraId="0AD01151" w14:textId="77777777" w:rsidR="00F01938" w:rsidRDefault="00F0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BA1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102B"/>
    <w:multiLevelType w:val="hybridMultilevel"/>
    <w:tmpl w:val="A934B478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7F1E6E86"/>
    <w:multiLevelType w:val="hybridMultilevel"/>
    <w:tmpl w:val="A934B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07"/>
    <w:rsid w:val="000315E5"/>
    <w:rsid w:val="00072CA4"/>
    <w:rsid w:val="00074FE4"/>
    <w:rsid w:val="000806BA"/>
    <w:rsid w:val="00100592"/>
    <w:rsid w:val="00110E9C"/>
    <w:rsid w:val="00152447"/>
    <w:rsid w:val="00165E70"/>
    <w:rsid w:val="00191336"/>
    <w:rsid w:val="001A5D0A"/>
    <w:rsid w:val="001B68E0"/>
    <w:rsid w:val="001F5483"/>
    <w:rsid w:val="00221EAD"/>
    <w:rsid w:val="0025354A"/>
    <w:rsid w:val="00282585"/>
    <w:rsid w:val="002E6034"/>
    <w:rsid w:val="002F4CB3"/>
    <w:rsid w:val="00321989"/>
    <w:rsid w:val="00340E06"/>
    <w:rsid w:val="00342AED"/>
    <w:rsid w:val="00351714"/>
    <w:rsid w:val="0035190B"/>
    <w:rsid w:val="003A0D51"/>
    <w:rsid w:val="003D0A66"/>
    <w:rsid w:val="003D3E07"/>
    <w:rsid w:val="003D67DE"/>
    <w:rsid w:val="003E7692"/>
    <w:rsid w:val="003F109A"/>
    <w:rsid w:val="00417405"/>
    <w:rsid w:val="004444D4"/>
    <w:rsid w:val="00456E3D"/>
    <w:rsid w:val="004823F0"/>
    <w:rsid w:val="004C21AA"/>
    <w:rsid w:val="004C39FC"/>
    <w:rsid w:val="004C5333"/>
    <w:rsid w:val="004D5D0C"/>
    <w:rsid w:val="004F0C5C"/>
    <w:rsid w:val="004F3B90"/>
    <w:rsid w:val="00502BCC"/>
    <w:rsid w:val="00504A25"/>
    <w:rsid w:val="00517DC3"/>
    <w:rsid w:val="00567397"/>
    <w:rsid w:val="00567E16"/>
    <w:rsid w:val="005709B7"/>
    <w:rsid w:val="00571602"/>
    <w:rsid w:val="00594298"/>
    <w:rsid w:val="005B31BB"/>
    <w:rsid w:val="005D6176"/>
    <w:rsid w:val="00611322"/>
    <w:rsid w:val="006504E5"/>
    <w:rsid w:val="00652D03"/>
    <w:rsid w:val="006743C2"/>
    <w:rsid w:val="00675289"/>
    <w:rsid w:val="0069368B"/>
    <w:rsid w:val="006954E4"/>
    <w:rsid w:val="006A722E"/>
    <w:rsid w:val="006E49EC"/>
    <w:rsid w:val="006F6DCA"/>
    <w:rsid w:val="00712ADE"/>
    <w:rsid w:val="0073275C"/>
    <w:rsid w:val="00742E09"/>
    <w:rsid w:val="007548C4"/>
    <w:rsid w:val="007632AF"/>
    <w:rsid w:val="007A5065"/>
    <w:rsid w:val="007C284E"/>
    <w:rsid w:val="007E5413"/>
    <w:rsid w:val="007E6B3A"/>
    <w:rsid w:val="007F3F03"/>
    <w:rsid w:val="00801B20"/>
    <w:rsid w:val="00821C50"/>
    <w:rsid w:val="00826C13"/>
    <w:rsid w:val="008360EA"/>
    <w:rsid w:val="0083702D"/>
    <w:rsid w:val="00843AF3"/>
    <w:rsid w:val="008460C7"/>
    <w:rsid w:val="00852DD2"/>
    <w:rsid w:val="00855390"/>
    <w:rsid w:val="0086738C"/>
    <w:rsid w:val="008934BF"/>
    <w:rsid w:val="008B68F5"/>
    <w:rsid w:val="00916F6C"/>
    <w:rsid w:val="009217C7"/>
    <w:rsid w:val="00927E50"/>
    <w:rsid w:val="009464D8"/>
    <w:rsid w:val="009B46EA"/>
    <w:rsid w:val="009C2C60"/>
    <w:rsid w:val="009C618B"/>
    <w:rsid w:val="00A20D56"/>
    <w:rsid w:val="00A23183"/>
    <w:rsid w:val="00A25CAC"/>
    <w:rsid w:val="00A341BF"/>
    <w:rsid w:val="00A42078"/>
    <w:rsid w:val="00A43D65"/>
    <w:rsid w:val="00A46C0C"/>
    <w:rsid w:val="00A57080"/>
    <w:rsid w:val="00A57907"/>
    <w:rsid w:val="00A63965"/>
    <w:rsid w:val="00A76385"/>
    <w:rsid w:val="00A76A12"/>
    <w:rsid w:val="00AE2628"/>
    <w:rsid w:val="00AE6569"/>
    <w:rsid w:val="00B14FF4"/>
    <w:rsid w:val="00B35B8B"/>
    <w:rsid w:val="00B407CC"/>
    <w:rsid w:val="00B515CE"/>
    <w:rsid w:val="00B55B3B"/>
    <w:rsid w:val="00B575F8"/>
    <w:rsid w:val="00B752A1"/>
    <w:rsid w:val="00BB1C4B"/>
    <w:rsid w:val="00BD15DE"/>
    <w:rsid w:val="00BD630C"/>
    <w:rsid w:val="00BE0406"/>
    <w:rsid w:val="00BE762E"/>
    <w:rsid w:val="00BF69AD"/>
    <w:rsid w:val="00C03960"/>
    <w:rsid w:val="00C07E70"/>
    <w:rsid w:val="00C353B0"/>
    <w:rsid w:val="00C52C5B"/>
    <w:rsid w:val="00C845D1"/>
    <w:rsid w:val="00C93F64"/>
    <w:rsid w:val="00CB7E52"/>
    <w:rsid w:val="00CC1ACB"/>
    <w:rsid w:val="00CC4AFC"/>
    <w:rsid w:val="00CD124E"/>
    <w:rsid w:val="00CD6416"/>
    <w:rsid w:val="00CF0CF8"/>
    <w:rsid w:val="00CF7BE4"/>
    <w:rsid w:val="00D676CC"/>
    <w:rsid w:val="00D76B4A"/>
    <w:rsid w:val="00D77D59"/>
    <w:rsid w:val="00DB46BD"/>
    <w:rsid w:val="00DC457E"/>
    <w:rsid w:val="00E000DF"/>
    <w:rsid w:val="00E01629"/>
    <w:rsid w:val="00E10669"/>
    <w:rsid w:val="00E668C0"/>
    <w:rsid w:val="00E80077"/>
    <w:rsid w:val="00EA207D"/>
    <w:rsid w:val="00EA336F"/>
    <w:rsid w:val="00EA709F"/>
    <w:rsid w:val="00EB1552"/>
    <w:rsid w:val="00EE1C88"/>
    <w:rsid w:val="00F01938"/>
    <w:rsid w:val="00F0314C"/>
    <w:rsid w:val="00F06F6E"/>
    <w:rsid w:val="00F1054C"/>
    <w:rsid w:val="00F16A69"/>
    <w:rsid w:val="00F21D6F"/>
    <w:rsid w:val="00F35EC2"/>
    <w:rsid w:val="00F370E9"/>
    <w:rsid w:val="00F8259F"/>
    <w:rsid w:val="00F85F1B"/>
    <w:rsid w:val="00FB6DB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C53D3"/>
  <w14:defaultImageDpi w14:val="300"/>
  <w15:chartTrackingRefBased/>
  <w15:docId w15:val="{421F28EB-51DC-45A4-93E1-277B3C78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36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tabs>
        <w:tab w:val="left" w:pos="342"/>
        <w:tab w:val="left" w:pos="12330"/>
      </w:tabs>
      <w:ind w:right="72"/>
    </w:pPr>
    <w:rPr>
      <w:b/>
      <w:bCs/>
      <w:sz w:val="28"/>
    </w:rPr>
  </w:style>
  <w:style w:type="paragraph" w:styleId="BalloonText">
    <w:name w:val="Balloon Text"/>
    <w:basedOn w:val="Normal"/>
    <w:link w:val="BalloonTextChar"/>
    <w:rsid w:val="008360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A852D-0502-443F-AFC0-8374E3BE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chedule: Spring 1999</vt:lpstr>
    </vt:vector>
  </TitlesOfParts>
  <Company>Columbia Universit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chedule: Spring 1999</dc:title>
  <dc:subject/>
  <dc:creator>J Rosenfeld</dc:creator>
  <cp:keywords/>
  <cp:lastModifiedBy>J Rosenfeld</cp:lastModifiedBy>
  <cp:revision>3</cp:revision>
  <cp:lastPrinted>2022-08-08T21:06:00Z</cp:lastPrinted>
  <dcterms:created xsi:type="dcterms:W3CDTF">2022-08-08T20:26:00Z</dcterms:created>
  <dcterms:modified xsi:type="dcterms:W3CDTF">2022-08-08T21:06:00Z</dcterms:modified>
</cp:coreProperties>
</file>